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58" w:rsidRPr="00761EE7" w:rsidRDefault="00761EE7" w:rsidP="00761EE7">
      <w:pPr>
        <w:pStyle w:val="a9"/>
        <w:ind w:left="3540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61EE7">
        <w:rPr>
          <w:rFonts w:ascii="Times New Roman" w:hAnsi="Times New Roman" w:cs="Times New Roman"/>
          <w:b/>
          <w:color w:val="0070C0"/>
          <w:sz w:val="28"/>
        </w:rPr>
        <w:t xml:space="preserve">Авторские методические разработки ДУХИНОЙ ОКСАНЫ ФЁДОРОВНЫ, </w:t>
      </w:r>
      <w:r w:rsidRPr="00761EE7">
        <w:rPr>
          <w:rFonts w:ascii="Times New Roman" w:hAnsi="Times New Roman" w:cs="Times New Roman"/>
          <w:color w:val="0070C0"/>
          <w:sz w:val="28"/>
        </w:rPr>
        <w:t>воспи</w:t>
      </w:r>
      <w:r>
        <w:rPr>
          <w:rFonts w:ascii="Times New Roman" w:hAnsi="Times New Roman" w:cs="Times New Roman"/>
          <w:color w:val="0070C0"/>
          <w:sz w:val="28"/>
        </w:rPr>
        <w:t>т</w:t>
      </w:r>
      <w:r w:rsidRPr="00761EE7">
        <w:rPr>
          <w:rFonts w:ascii="Times New Roman" w:hAnsi="Times New Roman" w:cs="Times New Roman"/>
          <w:color w:val="0070C0"/>
          <w:sz w:val="28"/>
        </w:rPr>
        <w:t xml:space="preserve">ателя, МБДОУ </w:t>
      </w:r>
      <w:r w:rsidR="00EB49FB">
        <w:rPr>
          <w:rFonts w:ascii="Times New Roman" w:hAnsi="Times New Roman" w:cs="Times New Roman"/>
          <w:color w:val="0070C0"/>
          <w:sz w:val="28"/>
        </w:rPr>
        <w:t>«</w:t>
      </w:r>
      <w:r w:rsidRPr="00761EE7">
        <w:rPr>
          <w:rFonts w:ascii="Times New Roman" w:hAnsi="Times New Roman" w:cs="Times New Roman"/>
          <w:color w:val="0070C0"/>
          <w:sz w:val="28"/>
        </w:rPr>
        <w:t xml:space="preserve">Детский сад </w:t>
      </w:r>
      <w:r w:rsidR="00EB49FB">
        <w:rPr>
          <w:rFonts w:ascii="Times New Roman" w:hAnsi="Times New Roman" w:cs="Times New Roman"/>
          <w:color w:val="0070C0"/>
          <w:sz w:val="28"/>
        </w:rPr>
        <w:t>№</w:t>
      </w:r>
      <w:bookmarkStart w:id="0" w:name="_GoBack"/>
      <w:bookmarkEnd w:id="0"/>
      <w:r w:rsidRPr="00761EE7">
        <w:rPr>
          <w:rFonts w:ascii="Times New Roman" w:hAnsi="Times New Roman" w:cs="Times New Roman"/>
          <w:color w:val="0070C0"/>
          <w:sz w:val="28"/>
        </w:rPr>
        <w:t>22 «Радуга»</w:t>
      </w:r>
      <w:r>
        <w:rPr>
          <w:rFonts w:ascii="Times New Roman" w:hAnsi="Times New Roman" w:cs="Times New Roman"/>
          <w:color w:val="0070C0"/>
          <w:sz w:val="28"/>
        </w:rPr>
        <w:t xml:space="preserve"> ст.Л</w:t>
      </w:r>
      <w:r w:rsidRPr="00761EE7">
        <w:rPr>
          <w:rFonts w:ascii="Times New Roman" w:hAnsi="Times New Roman" w:cs="Times New Roman"/>
          <w:color w:val="0070C0"/>
          <w:sz w:val="28"/>
        </w:rPr>
        <w:t>ысогорской» в рамках конкурса</w:t>
      </w:r>
      <w:r w:rsidRPr="00761EE7">
        <w:rPr>
          <w:sz w:val="20"/>
        </w:rPr>
        <w:t xml:space="preserve"> </w:t>
      </w:r>
      <w:r w:rsidRPr="00761EE7">
        <w:rPr>
          <w:rFonts w:ascii="Times New Roman" w:hAnsi="Times New Roman" w:cs="Times New Roman"/>
          <w:color w:val="0070C0"/>
          <w:sz w:val="28"/>
        </w:rPr>
        <w:t>педагогических идей по проблеме «Культура формирования здорового образа  жизни у дошкольников»</w:t>
      </w:r>
    </w:p>
    <w:p w:rsidR="00777B58" w:rsidRPr="00761EE7" w:rsidRDefault="00777B58" w:rsidP="00777B58">
      <w:pPr>
        <w:pStyle w:val="a9"/>
        <w:jc w:val="center"/>
        <w:rPr>
          <w:rFonts w:ascii="Times New Roman" w:hAnsi="Times New Roman" w:cs="Times New Roman"/>
          <w:i/>
          <w:color w:val="0070C0"/>
          <w:sz w:val="44"/>
          <w:szCs w:val="28"/>
        </w:rPr>
      </w:pPr>
    </w:p>
    <w:p w:rsidR="001914A7" w:rsidRPr="00761EE7" w:rsidRDefault="00777B58" w:rsidP="00761EE7">
      <w:pPr>
        <w:pStyle w:val="a9"/>
        <w:jc w:val="center"/>
        <w:rPr>
          <w:rFonts w:ascii="Times New Roman" w:hAnsi="Times New Roman" w:cs="Times New Roman"/>
          <w:b/>
          <w:i/>
          <w:color w:val="0070C0"/>
          <w:sz w:val="40"/>
          <w:szCs w:val="28"/>
        </w:rPr>
      </w:pPr>
      <w:r w:rsidRPr="00761EE7">
        <w:rPr>
          <w:rFonts w:ascii="Times New Roman" w:hAnsi="Times New Roman" w:cs="Times New Roman"/>
          <w:b/>
          <w:i/>
          <w:color w:val="0070C0"/>
          <w:sz w:val="40"/>
          <w:szCs w:val="28"/>
        </w:rPr>
        <w:t>Сценарий проведения дня двигательной активности  в средней группе.</w:t>
      </w:r>
    </w:p>
    <w:p w:rsidR="001914A7" w:rsidRPr="00761EE7" w:rsidRDefault="001914A7" w:rsidP="00777B58">
      <w:pPr>
        <w:pStyle w:val="a9"/>
        <w:jc w:val="center"/>
        <w:rPr>
          <w:rFonts w:ascii="Times New Roman" w:hAnsi="Times New Roman" w:cs="Times New Roman"/>
          <w:b/>
          <w:i/>
          <w:color w:val="0070C0"/>
          <w:sz w:val="52"/>
          <w:szCs w:val="28"/>
        </w:rPr>
      </w:pPr>
      <w:r w:rsidRPr="00761EE7">
        <w:rPr>
          <w:rFonts w:ascii="Times New Roman" w:hAnsi="Times New Roman" w:cs="Times New Roman"/>
          <w:b/>
          <w:color w:val="0070C0"/>
          <w:sz w:val="44"/>
          <w:szCs w:val="28"/>
        </w:rPr>
        <w:t>«Хорошее настроение – это здоровье»</w:t>
      </w:r>
      <w:r w:rsidR="00FA5D0C" w:rsidRPr="00761EE7">
        <w:rPr>
          <w:rFonts w:ascii="Times New Roman" w:hAnsi="Times New Roman" w:cs="Times New Roman"/>
          <w:b/>
          <w:color w:val="0070C0"/>
          <w:sz w:val="44"/>
          <w:szCs w:val="28"/>
        </w:rPr>
        <w:t>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ем дете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гимнастика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делись своей улыбкой»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детский сад всех ребят встречает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грушки ждут ребят, в уголках скучают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-доброму, очень весело улыбнись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, кто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ится своей радостью поделись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адоши мы звонко хлопаем – раз, два, три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е, разноцветные пускаем мы пузыри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пускают мыльные пузыри.</w:t>
      </w:r>
    </w:p>
    <w:p w:rsidR="00FA5D0C" w:rsidRDefault="00FA5D0C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енняя гимнастика</w:t>
      </w:r>
      <w:r w:rsid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спортсмены»</w:t>
      </w:r>
      <w:r w:rsid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: «Витамины я люблю, быть здоровым я хочу».</w:t>
      </w:r>
    </w:p>
    <w:p w:rsidR="00777B58" w:rsidRPr="00FA5D0C" w:rsidRDefault="00777B58" w:rsidP="00FA5D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b/>
          <w:sz w:val="28"/>
          <w:szCs w:val="28"/>
        </w:rPr>
        <w:t>Цель</w:t>
      </w:r>
      <w:r w:rsidRPr="00FA5D0C">
        <w:rPr>
          <w:rFonts w:ascii="Times New Roman" w:hAnsi="Times New Roman" w:cs="Times New Roman"/>
          <w:sz w:val="28"/>
          <w:szCs w:val="28"/>
        </w:rPr>
        <w:t xml:space="preserve">: Закрепить у детей названия некоторых овощей, фруктов, ягод, продуктов питания; расширять представления детей о том, </w:t>
      </w:r>
      <w:proofErr w:type="gramStart"/>
      <w:r w:rsidRPr="00FA5D0C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A5D0C">
        <w:rPr>
          <w:rFonts w:ascii="Times New Roman" w:hAnsi="Times New Roman" w:cs="Times New Roman"/>
          <w:sz w:val="28"/>
          <w:szCs w:val="28"/>
        </w:rPr>
        <w:t xml:space="preserve">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</w:t>
      </w:r>
      <w:r w:rsidRPr="00FA5D0C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  <w:r w:rsidRPr="00FA5D0C">
        <w:rPr>
          <w:rFonts w:ascii="Times New Roman" w:hAnsi="Times New Roman" w:cs="Times New Roman"/>
          <w:sz w:val="28"/>
          <w:szCs w:val="28"/>
        </w:rPr>
        <w:t xml:space="preserve"> муляжи фруктов и овоще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b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 малышей: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вы любите витамины? А какие вы любите витамины? (ответы детей) Кто вам дает витамины?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орее всего, дети назовут кого-то из членов семьи, воспитателя или медсестру)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где же мама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 др.)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окупают? Выслушать, проанализировать и обобщить ответы детей. Далее воспитатель сообщает детям, что витамины не только продаются в аптеке в красивой упаковке, но и содержатся в продуктах, которые мы едим. Воспитатель обращает внимание детей на муляжи фруктов и овощей: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мотрите, малыши, что это у меня?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вы знаете, сколько витаминов в них содержится! Вот, пожалуйста, поднимите руки те малыши, которые любят морковку. Молодцы! Пожалуйста, хлопните в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оши те малыши, которые любят лимон. Молодцы! Пожалуйста, топните ножкой те, кто любят апельсины. Вот молодцы!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апельсины!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лучше съесть лимон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очень кислый он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ов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 морковный вкусный сок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ты точно будешь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троен и высок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олезнее продуктов —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х овощей и фруктов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 знаете ребята, витамины содержатся не только в овощах и фруктах, но и в других продуктах. Очень полезно кушать кашу с маслом, мед, много витаминов содержится в рыбе, обязательно надо есть мясо. Богаты витаминами и ягоды. А какие вы знаете ягоды?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здоровым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тайся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ов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болезнями </w:t>
      </w:r>
      <w:proofErr w:type="spell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ся</w:t>
      </w:r>
      <w:proofErr w:type="spell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от видите, малыши, сколько пользы от витаминов! Поэтому ешьте витамины, которые покупают вам в аптеке. Но, а самое главное, хорошо кушайте, чтобы не болеть, расти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ными!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овая игра «Пирожки»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тесто замесили.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ют и разжимают пальцы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али мы кружки.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т круговыми движениями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пили пирожки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друг о друга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с начинкой:      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хлопают одной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ю малинкой,        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ью сверху </w:t>
      </w:r>
      <w:proofErr w:type="gramStart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о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ой и капустой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-очень вкусно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чи достали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ть всех стали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в доме пирогами.       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ладошки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гости. Все с цветами.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ягивают обе руки вперед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дь красива, наша козочка!-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едя их чуть в стороны.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и гуси розочки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аж рук «Строим дом»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тук да тук,   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лопывают ладонью правой    руки по               левой руке от кисти к плеч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ся звонкий стук.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лопывают по правой руке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и стучат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олачивают по правым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домик для зайчат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ачком по левой руке от кисти к плеч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точки стучат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домик для бельчат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для белочек,  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стирают правым кулаком левую руку круговыми движениями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для зайчиков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ирают правую рук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для девочек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стро «пробегают» пальчиками правой руки </w:t>
      </w:r>
      <w:proofErr w:type="gramStart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вой от кисти к плеч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для мальчиков.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Пробегают» по правой руке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хороший дом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лаживают ладонью левую руку от кисти к плеч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лавно заживем,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лаживают ладонью правую руку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сни распевать,  «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елочки»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и плясать.    </w:t>
      </w: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зящие хлопки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«С утра до вечера»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hAnsi="Times New Roman" w:cs="Times New Roman"/>
          <w:b/>
          <w:sz w:val="28"/>
          <w:szCs w:val="28"/>
        </w:rPr>
        <w:t>Цель</w:t>
      </w:r>
      <w:r w:rsidRPr="00FA5D0C">
        <w:rPr>
          <w:rFonts w:ascii="Times New Roman" w:hAnsi="Times New Roman" w:cs="Times New Roman"/>
          <w:sz w:val="28"/>
          <w:szCs w:val="28"/>
        </w:rPr>
        <w:t xml:space="preserve">: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спорядком дня. Показать важность соблюдения режима в укреплении здоровья каждого человека;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нятие о значимости режима дня;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желания придерживаться правил по его выполнению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 и мышление, умение рассуждать, делать умозаключения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приемы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, вопросы к детям, объяснение, дидактическая игра «Разложи по порядку», игровой момент, рассказ воспитателя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люстративный материал с изображением детей, занятых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деятельности в течение дня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о словосочетаниями: режим дня, распорядок дня.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 малой и средней подвижности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ышки в кладовой», «По ровненькой дорожке », «Весёлый стульчик» «Клубок»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бодрого радостного настроения. Вызвать интерес к совместным играм, воспитание доброжелательных отношений детей друг к другу.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ая работа с детьми: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ание (мешочков с песком) в горизонтальную цель (обруч)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развивать мышцы, глазомер и двигательную активность.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-имитация «Мы – чистюли»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омощью движений имитируют, как правильно приводить себя в порядок – купаются, вытираются полотенцем, чистят зубы, расчёсываются и т.д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Н. 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гулка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-  ребята, сейчас мы с вами отправимся в путешествие, где мы 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курсия  «Если хочешь быть </w:t>
      </w:r>
      <w:proofErr w:type="gram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м. приложение №</w:t>
      </w:r>
      <w:r w:rsidR="00566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5F0" w:rsidRDefault="008265F0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еред обедом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ывание загадок.</w:t>
      </w:r>
    </w:p>
    <w:p w:rsidR="00777B58" w:rsidRPr="00FA5D0C" w:rsidRDefault="00777B58" w:rsidP="008265F0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</w:rPr>
        <w:t>1. Костяная спинка, жесткая щетинка.</w:t>
      </w:r>
      <w:r w:rsidRPr="00FA5D0C">
        <w:rPr>
          <w:rFonts w:ascii="Times New Roman" w:hAnsi="Times New Roman" w:cs="Times New Roman"/>
          <w:sz w:val="28"/>
          <w:szCs w:val="28"/>
        </w:rPr>
        <w:br/>
        <w:t>С мятой пастой дружит,</w:t>
      </w:r>
      <w:r w:rsidR="008265F0">
        <w:rPr>
          <w:rFonts w:ascii="Times New Roman" w:hAnsi="Times New Roman" w:cs="Times New Roman"/>
          <w:sz w:val="28"/>
          <w:szCs w:val="28"/>
        </w:rPr>
        <w:t xml:space="preserve"> нам усердно служит. (З</w:t>
      </w:r>
      <w:r w:rsidRPr="00FA5D0C">
        <w:rPr>
          <w:rFonts w:ascii="Times New Roman" w:hAnsi="Times New Roman" w:cs="Times New Roman"/>
          <w:sz w:val="28"/>
          <w:szCs w:val="28"/>
        </w:rPr>
        <w:t>убная щетка)</w:t>
      </w:r>
      <w:r w:rsidR="008265F0">
        <w:rPr>
          <w:rFonts w:ascii="Times New Roman" w:hAnsi="Times New Roman" w:cs="Times New Roman"/>
          <w:sz w:val="28"/>
          <w:szCs w:val="28"/>
        </w:rPr>
        <w:t>.</w:t>
      </w:r>
    </w:p>
    <w:p w:rsidR="00777B58" w:rsidRPr="00FA5D0C" w:rsidRDefault="00777B58" w:rsidP="008265F0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</w:rPr>
        <w:t xml:space="preserve">2.Там, где губка не осилит, не домоет, не </w:t>
      </w:r>
      <w:proofErr w:type="spellStart"/>
      <w:r w:rsidRPr="00FA5D0C">
        <w:rPr>
          <w:rFonts w:ascii="Times New Roman" w:hAnsi="Times New Roman" w:cs="Times New Roman"/>
          <w:sz w:val="28"/>
          <w:szCs w:val="28"/>
        </w:rPr>
        <w:t>домылит</w:t>
      </w:r>
      <w:proofErr w:type="spellEnd"/>
      <w:r w:rsidRPr="00FA5D0C">
        <w:rPr>
          <w:rFonts w:ascii="Times New Roman" w:hAnsi="Times New Roman" w:cs="Times New Roman"/>
          <w:sz w:val="28"/>
          <w:szCs w:val="28"/>
        </w:rPr>
        <w:t>,</w:t>
      </w:r>
      <w:r w:rsidRPr="00FA5D0C">
        <w:rPr>
          <w:rFonts w:ascii="Times New Roman" w:hAnsi="Times New Roman" w:cs="Times New Roman"/>
          <w:sz w:val="28"/>
          <w:szCs w:val="28"/>
        </w:rPr>
        <w:br/>
        <w:t>На себя я труд беру пятки, локти с мылом тру,</w:t>
      </w:r>
      <w:r w:rsidRPr="00FA5D0C">
        <w:rPr>
          <w:rFonts w:ascii="Times New Roman" w:hAnsi="Times New Roman" w:cs="Times New Roman"/>
          <w:sz w:val="28"/>
          <w:szCs w:val="28"/>
        </w:rPr>
        <w:br/>
        <w:t>И коленк</w:t>
      </w:r>
      <w:r w:rsidR="008265F0">
        <w:rPr>
          <w:rFonts w:ascii="Times New Roman" w:hAnsi="Times New Roman" w:cs="Times New Roman"/>
          <w:sz w:val="28"/>
          <w:szCs w:val="28"/>
        </w:rPr>
        <w:t>и оттираю, ничего не забываю. (М</w:t>
      </w:r>
      <w:r w:rsidRPr="00FA5D0C">
        <w:rPr>
          <w:rFonts w:ascii="Times New Roman" w:hAnsi="Times New Roman" w:cs="Times New Roman"/>
          <w:sz w:val="28"/>
          <w:szCs w:val="28"/>
        </w:rPr>
        <w:t>очалка)</w:t>
      </w:r>
    </w:p>
    <w:p w:rsidR="00777B58" w:rsidRPr="00FA5D0C" w:rsidRDefault="00777B58" w:rsidP="008265F0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</w:rPr>
        <w:t>3.Целых 25 зубков для кудрей и хохолков.</w:t>
      </w:r>
      <w:r w:rsidRPr="00FA5D0C">
        <w:rPr>
          <w:rFonts w:ascii="Times New Roman" w:hAnsi="Times New Roman" w:cs="Times New Roman"/>
          <w:sz w:val="28"/>
          <w:szCs w:val="28"/>
        </w:rPr>
        <w:br/>
        <w:t>И под каждым под зубком лягут воло</w:t>
      </w:r>
      <w:r w:rsidR="008265F0">
        <w:rPr>
          <w:rFonts w:ascii="Times New Roman" w:hAnsi="Times New Roman" w:cs="Times New Roman"/>
          <w:sz w:val="28"/>
          <w:szCs w:val="28"/>
        </w:rPr>
        <w:t>сы рядком. (Р</w:t>
      </w:r>
      <w:r w:rsidRPr="00FA5D0C">
        <w:rPr>
          <w:rFonts w:ascii="Times New Roman" w:hAnsi="Times New Roman" w:cs="Times New Roman"/>
          <w:sz w:val="28"/>
          <w:szCs w:val="28"/>
        </w:rPr>
        <w:t>асческа)</w:t>
      </w:r>
    </w:p>
    <w:p w:rsidR="00777B58" w:rsidRPr="00FA5D0C" w:rsidRDefault="00777B58" w:rsidP="008265F0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</w:rPr>
        <w:t>4.Я бываю сладкой, мятной, удивительно приятной.</w:t>
      </w:r>
      <w:r w:rsidRPr="00FA5D0C">
        <w:rPr>
          <w:rFonts w:ascii="Times New Roman" w:hAnsi="Times New Roman" w:cs="Times New Roman"/>
          <w:sz w:val="28"/>
          <w:szCs w:val="28"/>
        </w:rPr>
        <w:br/>
        <w:t>Без меня ты, дру</w:t>
      </w:r>
      <w:r w:rsidR="008265F0">
        <w:rPr>
          <w:rFonts w:ascii="Times New Roman" w:hAnsi="Times New Roman" w:cs="Times New Roman"/>
          <w:sz w:val="28"/>
          <w:szCs w:val="28"/>
        </w:rPr>
        <w:t>жок, не почистишь свой зубок. (З</w:t>
      </w:r>
      <w:r w:rsidRPr="00FA5D0C">
        <w:rPr>
          <w:rFonts w:ascii="Times New Roman" w:hAnsi="Times New Roman" w:cs="Times New Roman"/>
          <w:sz w:val="28"/>
          <w:szCs w:val="28"/>
        </w:rPr>
        <w:t>убная паста)</w:t>
      </w:r>
    </w:p>
    <w:p w:rsidR="00777B58" w:rsidRPr="00FA5D0C" w:rsidRDefault="00777B58" w:rsidP="008265F0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</w:rPr>
        <w:t>5.Пузыри пускало, пеной к верху лезло -</w:t>
      </w:r>
      <w:r w:rsidRPr="00FA5D0C">
        <w:rPr>
          <w:rFonts w:ascii="Times New Roman" w:hAnsi="Times New Roman" w:cs="Times New Roman"/>
          <w:sz w:val="28"/>
          <w:szCs w:val="28"/>
        </w:rPr>
        <w:br/>
        <w:t>И е</w:t>
      </w:r>
      <w:r w:rsidR="008265F0">
        <w:rPr>
          <w:rFonts w:ascii="Times New Roman" w:hAnsi="Times New Roman" w:cs="Times New Roman"/>
          <w:sz w:val="28"/>
          <w:szCs w:val="28"/>
        </w:rPr>
        <w:t>го не стало, все оно исчезло. (М</w:t>
      </w:r>
      <w:r w:rsidRPr="00FA5D0C">
        <w:rPr>
          <w:rFonts w:ascii="Times New Roman" w:hAnsi="Times New Roman" w:cs="Times New Roman"/>
          <w:sz w:val="28"/>
          <w:szCs w:val="28"/>
        </w:rPr>
        <w:t>ыло)</w:t>
      </w:r>
    </w:p>
    <w:p w:rsidR="00667F23" w:rsidRDefault="00667F23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малой подвижности «Найди и промолчи». 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стоят лицом к стене. В это время воспитатель кладет на видное место маленький предмет. По команде «найди предмет» все дети начинают его искать. Тот, кто заметит предмет, подходит к воспитателю и тихо ему сообщает об этом. И так до тех пор, пока все дети не найдут предмет. Проигрывает тот, кто нашел последним, а нашедший первым становится ведущим</w:t>
      </w:r>
    </w:p>
    <w:p w:rsidR="00E07653" w:rsidRDefault="00E07653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B58" w:rsidRPr="00E07653" w:rsidRDefault="00777B58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.</w:t>
      </w:r>
      <w:r w:rsidR="00E07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D0C">
        <w:rPr>
          <w:rFonts w:ascii="Times New Roman" w:hAnsi="Times New Roman" w:cs="Times New Roman"/>
          <w:b/>
          <w:sz w:val="28"/>
          <w:szCs w:val="28"/>
        </w:rPr>
        <w:t>«</w:t>
      </w:r>
      <w:r w:rsidRPr="00FA5D0C">
        <w:rPr>
          <w:rFonts w:ascii="Times New Roman" w:hAnsi="Times New Roman" w:cs="Times New Roman"/>
          <w:sz w:val="28"/>
          <w:szCs w:val="28"/>
        </w:rPr>
        <w:t>Сказка о Здоровье» (</w:t>
      </w:r>
      <w:proofErr w:type="spellStart"/>
      <w:r w:rsidRPr="00FA5D0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FA5D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5D0C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Pr="00FA5D0C">
        <w:rPr>
          <w:rFonts w:ascii="Times New Roman" w:hAnsi="Times New Roman" w:cs="Times New Roman"/>
          <w:sz w:val="28"/>
          <w:szCs w:val="28"/>
        </w:rPr>
        <w:t xml:space="preserve"> №</w:t>
      </w:r>
      <w:r w:rsidR="00566363">
        <w:rPr>
          <w:rFonts w:ascii="Times New Roman" w:hAnsi="Times New Roman" w:cs="Times New Roman"/>
          <w:sz w:val="28"/>
          <w:szCs w:val="28"/>
        </w:rPr>
        <w:t>8</w:t>
      </w:r>
      <w:r w:rsidRPr="00FA5D0C">
        <w:rPr>
          <w:rFonts w:ascii="Times New Roman" w:hAnsi="Times New Roman" w:cs="Times New Roman"/>
          <w:sz w:val="28"/>
          <w:szCs w:val="28"/>
        </w:rPr>
        <w:t>)</w:t>
      </w:r>
    </w:p>
    <w:p w:rsidR="00E07653" w:rsidRDefault="00E07653" w:rsidP="00FA5D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77B58" w:rsidRPr="00E07653" w:rsidRDefault="00777B58" w:rsidP="00FA5D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653">
        <w:rPr>
          <w:rFonts w:ascii="Times New Roman" w:hAnsi="Times New Roman" w:cs="Times New Roman"/>
          <w:i/>
          <w:sz w:val="28"/>
          <w:szCs w:val="28"/>
        </w:rPr>
        <w:t>Просмотр серии из мультфильма «</w:t>
      </w:r>
      <w:proofErr w:type="spellStart"/>
      <w:r w:rsidRPr="00E07653">
        <w:rPr>
          <w:rFonts w:ascii="Times New Roman" w:hAnsi="Times New Roman" w:cs="Times New Roman"/>
          <w:i/>
          <w:sz w:val="28"/>
          <w:szCs w:val="28"/>
        </w:rPr>
        <w:t>Смешарики</w:t>
      </w:r>
      <w:proofErr w:type="spellEnd"/>
      <w:r w:rsidRPr="00E07653">
        <w:rPr>
          <w:rFonts w:ascii="Times New Roman" w:hAnsi="Times New Roman" w:cs="Times New Roman"/>
          <w:i/>
          <w:sz w:val="28"/>
          <w:szCs w:val="28"/>
        </w:rPr>
        <w:t>»</w:t>
      </w:r>
      <w:r w:rsidR="00E07653" w:rsidRPr="00E07653">
        <w:rPr>
          <w:rFonts w:ascii="Times New Roman" w:hAnsi="Times New Roman" w:cs="Times New Roman"/>
          <w:i/>
          <w:sz w:val="28"/>
          <w:szCs w:val="28"/>
        </w:rPr>
        <w:t>.</w:t>
      </w:r>
      <w:r w:rsidR="00E07653">
        <w:rPr>
          <w:rFonts w:ascii="Times New Roman" w:hAnsi="Times New Roman" w:cs="Times New Roman"/>
          <w:sz w:val="28"/>
          <w:szCs w:val="28"/>
        </w:rPr>
        <w:t xml:space="preserve">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тыч</w:t>
      </w:r>
      <w:proofErr w:type="spell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ий бочонок меда», «Реальные нагрузки», «Кому нужна зарядка»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о</w:t>
      </w:r>
      <w:r w:rsidR="00E0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.</w:t>
      </w:r>
    </w:p>
    <w:p w:rsidR="00E07653" w:rsidRDefault="00E07653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B58" w:rsidRPr="00FA5D0C" w:rsidRDefault="00E07653" w:rsidP="00FA5D0C">
      <w:pPr>
        <w:pStyle w:val="a9"/>
        <w:jc w:val="both"/>
        <w:rPr>
          <w:rFonts w:ascii="Times New Roman" w:eastAsia="Times New Roman" w:hAnsi="Times New Roman" w:cs="Times New Roman"/>
          <w:i/>
          <w:color w:val="8895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половина дня.</w:t>
      </w:r>
    </w:p>
    <w:p w:rsidR="00777B58" w:rsidRPr="00E07653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E07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ка после сна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нимайся, детвора»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еперь вставать пора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ся, детвора!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ся тихий час, все по полу босиком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дневной встречает нас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егко бегом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, потянулись, сделай вдох и поднимайся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улись. На носочки поднимись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ли мы головку, опускайся, выдыхай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и сжимаем ловко и еще раз повторяй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начали плясать, стопу разминай,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м больше спать, ходьбу выполня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премся мы на ножки, вот теперь совсем проснулись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имемся немножко. И к делам своим вернулись!</w:t>
      </w:r>
    </w:p>
    <w:p w:rsidR="00E07653" w:rsidRDefault="00E07653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южетно-ролевая игра «Больница»</w:t>
      </w:r>
      <w:r w:rsidR="00E07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продолжать учить детей развивать </w:t>
      </w:r>
      <w:proofErr w:type="spellStart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ерсонажные</w:t>
      </w:r>
      <w:proofErr w:type="spellEnd"/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</w:r>
    </w:p>
    <w:p w:rsidR="00E07653" w:rsidRDefault="00E07653" w:rsidP="00FA5D0C">
      <w:pPr>
        <w:pStyle w:val="a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ая литература</w:t>
      </w:r>
      <w:r w:rsidR="00E07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, поговорок о здоровье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я сказки «Репка»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/игра «Если хочешь быть </w:t>
      </w:r>
      <w:proofErr w:type="gramStart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</w:t>
      </w:r>
      <w:proofErr w:type="gramEnd"/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07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уточнить и расширить знания детей о том, что необходимо делать, чтоб быть здоровым, </w:t>
      </w:r>
      <w:hyperlink r:id="rId9" w:tooltip="Развиваем внимание" w:history="1">
        <w:r w:rsidRPr="00FA5D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 внимание</w:t>
        </w:r>
      </w:hyperlink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разительность, воспитывать желание быть здоровым.</w:t>
      </w:r>
    </w:p>
    <w:p w:rsidR="00E07653" w:rsidRDefault="00E07653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58" w:rsidRPr="00FA5D0C" w:rsidRDefault="00E07653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беседа «С</w:t>
      </w:r>
      <w:r w:rsidR="00777B58"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и 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B58" w:rsidRDefault="00777B58" w:rsidP="00FA5D0C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познакомить детей с репродукциями картин о спорте</w:t>
      </w:r>
      <w:r w:rsidR="00E0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7653" w:rsidRPr="00FA5D0C" w:rsidRDefault="00E07653" w:rsidP="00FA5D0C">
      <w:pPr>
        <w:pStyle w:val="a9"/>
        <w:jc w:val="both"/>
        <w:rPr>
          <w:rFonts w:ascii="Times New Roman" w:eastAsia="Times New Roman" w:hAnsi="Times New Roman" w:cs="Times New Roman"/>
          <w:b/>
          <w:color w:val="889596"/>
          <w:sz w:val="28"/>
          <w:szCs w:val="28"/>
          <w:lang w:eastAsia="ru-RU"/>
        </w:rPr>
      </w:pP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ые игры детей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</w:t>
      </w:r>
      <w:r w:rsidR="00E07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в игры с кеглями.</w:t>
      </w:r>
    </w:p>
    <w:p w:rsidR="00777B58" w:rsidRPr="00FA5D0C" w:rsidRDefault="00777B58" w:rsidP="00FA5D0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учить детей  самостоятельно находить себе занятие по интересам, развивать двигательную активность, силу, ловкость. Воспитывать дружеские взаимоотношения.</w:t>
      </w:r>
    </w:p>
    <w:p w:rsidR="0043207B" w:rsidRDefault="0043207B" w:rsidP="00FA5D0C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B58" w:rsidRPr="00FA5D0C" w:rsidRDefault="00777B58" w:rsidP="0043207B">
      <w:pPr>
        <w:pStyle w:val="a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</w:t>
      </w:r>
      <w:r w:rsidR="004320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7B58" w:rsidRPr="00FA5D0C" w:rsidRDefault="0043207B" w:rsidP="00FA5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лет </w:t>
      </w:r>
      <w:r w:rsidR="00777B58" w:rsidRPr="00FA5D0C">
        <w:rPr>
          <w:sz w:val="28"/>
          <w:szCs w:val="28"/>
        </w:rPr>
        <w:t>«ЕСЛИ ХОЧЕШЬ БЫТЬ ЗДОРОВ»</w:t>
      </w:r>
      <w:r w:rsidR="003709BC">
        <w:rPr>
          <w:sz w:val="28"/>
          <w:szCs w:val="28"/>
        </w:rPr>
        <w:t xml:space="preserve"> </w:t>
      </w:r>
    </w:p>
    <w:p w:rsidR="00777B58" w:rsidRPr="00FA5D0C" w:rsidRDefault="00777B58" w:rsidP="00FA5D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A5D0C">
        <w:rPr>
          <w:rFonts w:ascii="Times New Roman" w:hAnsi="Times New Roman" w:cs="Times New Roman"/>
          <w:sz w:val="28"/>
          <w:szCs w:val="28"/>
          <w:lang w:eastAsia="ru-RU"/>
        </w:rPr>
        <w:t>Практические рекомендации для родителей «Игры и упражнения на радость вашим детям»</w:t>
      </w:r>
    </w:p>
    <w:p w:rsidR="00777B58" w:rsidRPr="00FA5D0C" w:rsidRDefault="00777B58" w:rsidP="00FA5D0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hAnsi="Times New Roman" w:cs="Times New Roman"/>
          <w:sz w:val="28"/>
          <w:szCs w:val="28"/>
          <w:lang w:eastAsia="ru-RU"/>
        </w:rPr>
        <w:t>Информация для родителей «Как учить ребёнка дышать», «Закаливание ребенка»</w:t>
      </w:r>
    </w:p>
    <w:p w:rsidR="00777B58" w:rsidRPr="00FA5D0C" w:rsidRDefault="00777B58" w:rsidP="00FA5D0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D0C">
        <w:rPr>
          <w:rFonts w:ascii="Times New Roman" w:hAnsi="Times New Roman" w:cs="Times New Roman"/>
          <w:sz w:val="28"/>
          <w:szCs w:val="28"/>
          <w:lang w:eastAsia="ru-RU"/>
        </w:rPr>
        <w:t>Выпуск газеты «Будь здоров малыш».</w:t>
      </w:r>
    </w:p>
    <w:p w:rsidR="0045012A" w:rsidRPr="00FA5D0C" w:rsidRDefault="00777B58" w:rsidP="00FA5D0C">
      <w:pPr>
        <w:jc w:val="both"/>
        <w:rPr>
          <w:sz w:val="28"/>
          <w:szCs w:val="28"/>
        </w:rPr>
      </w:pPr>
      <w:r w:rsidRPr="00FA5D0C">
        <w:rPr>
          <w:sz w:val="28"/>
          <w:szCs w:val="28"/>
        </w:rPr>
        <w:t>Анкета для родителей «Здоровье вашего малыша».</w:t>
      </w:r>
    </w:p>
    <w:sectPr w:rsidR="0045012A" w:rsidRPr="00FA5D0C" w:rsidSect="00C47632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22" w:rsidRDefault="006A3522" w:rsidP="00531485">
      <w:r>
        <w:separator/>
      </w:r>
    </w:p>
  </w:endnote>
  <w:endnote w:type="continuationSeparator" w:id="0">
    <w:p w:rsidR="006A3522" w:rsidRDefault="006A3522" w:rsidP="0053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22" w:rsidRDefault="006A3522" w:rsidP="00531485">
      <w:r>
        <w:separator/>
      </w:r>
    </w:p>
  </w:footnote>
  <w:footnote w:type="continuationSeparator" w:id="0">
    <w:p w:rsidR="006A3522" w:rsidRDefault="006A3522" w:rsidP="0053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C65"/>
    <w:multiLevelType w:val="hybridMultilevel"/>
    <w:tmpl w:val="41DCE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82F"/>
    <w:multiLevelType w:val="hybridMultilevel"/>
    <w:tmpl w:val="0C346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30E5"/>
    <w:multiLevelType w:val="hybridMultilevel"/>
    <w:tmpl w:val="FC06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22B29"/>
    <w:multiLevelType w:val="hybridMultilevel"/>
    <w:tmpl w:val="251E4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87358"/>
    <w:multiLevelType w:val="hybridMultilevel"/>
    <w:tmpl w:val="A59C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61A"/>
    <w:multiLevelType w:val="hybridMultilevel"/>
    <w:tmpl w:val="774C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35433"/>
    <w:multiLevelType w:val="hybridMultilevel"/>
    <w:tmpl w:val="CA3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B2"/>
    <w:rsid w:val="000218A1"/>
    <w:rsid w:val="00025D9E"/>
    <w:rsid w:val="00061CBE"/>
    <w:rsid w:val="00074B40"/>
    <w:rsid w:val="00083A67"/>
    <w:rsid w:val="000944B2"/>
    <w:rsid w:val="000E4D8A"/>
    <w:rsid w:val="00134744"/>
    <w:rsid w:val="001464A1"/>
    <w:rsid w:val="001720B1"/>
    <w:rsid w:val="001907FE"/>
    <w:rsid w:val="001914A7"/>
    <w:rsid w:val="001A1C17"/>
    <w:rsid w:val="001A49C9"/>
    <w:rsid w:val="001B64E2"/>
    <w:rsid w:val="001E0923"/>
    <w:rsid w:val="00207C7A"/>
    <w:rsid w:val="00221552"/>
    <w:rsid w:val="0023477F"/>
    <w:rsid w:val="00257EC0"/>
    <w:rsid w:val="00266808"/>
    <w:rsid w:val="00270228"/>
    <w:rsid w:val="0029434A"/>
    <w:rsid w:val="002A628E"/>
    <w:rsid w:val="002B0055"/>
    <w:rsid w:val="002D2B2E"/>
    <w:rsid w:val="00323D28"/>
    <w:rsid w:val="003354C7"/>
    <w:rsid w:val="00342388"/>
    <w:rsid w:val="003709BC"/>
    <w:rsid w:val="00377722"/>
    <w:rsid w:val="00387C00"/>
    <w:rsid w:val="003906BA"/>
    <w:rsid w:val="003A49EA"/>
    <w:rsid w:val="003E4179"/>
    <w:rsid w:val="003E5DF3"/>
    <w:rsid w:val="00410728"/>
    <w:rsid w:val="0043207B"/>
    <w:rsid w:val="00432405"/>
    <w:rsid w:val="0045012A"/>
    <w:rsid w:val="004711D8"/>
    <w:rsid w:val="00491310"/>
    <w:rsid w:val="0049735C"/>
    <w:rsid w:val="004A1513"/>
    <w:rsid w:val="004B5F0B"/>
    <w:rsid w:val="004C6F5E"/>
    <w:rsid w:val="00500234"/>
    <w:rsid w:val="00531485"/>
    <w:rsid w:val="00552655"/>
    <w:rsid w:val="00566363"/>
    <w:rsid w:val="005746A9"/>
    <w:rsid w:val="00591476"/>
    <w:rsid w:val="005B18CC"/>
    <w:rsid w:val="005B2D3D"/>
    <w:rsid w:val="005E521D"/>
    <w:rsid w:val="005F6B26"/>
    <w:rsid w:val="005F6E58"/>
    <w:rsid w:val="005F722D"/>
    <w:rsid w:val="006201C0"/>
    <w:rsid w:val="00631190"/>
    <w:rsid w:val="00667F23"/>
    <w:rsid w:val="00674286"/>
    <w:rsid w:val="00685310"/>
    <w:rsid w:val="0069670C"/>
    <w:rsid w:val="006A3522"/>
    <w:rsid w:val="006D3A21"/>
    <w:rsid w:val="006D52E6"/>
    <w:rsid w:val="006E4950"/>
    <w:rsid w:val="00701CDF"/>
    <w:rsid w:val="0070339E"/>
    <w:rsid w:val="00723409"/>
    <w:rsid w:val="00740110"/>
    <w:rsid w:val="0074763D"/>
    <w:rsid w:val="00761EE7"/>
    <w:rsid w:val="00762D9C"/>
    <w:rsid w:val="00767620"/>
    <w:rsid w:val="00777B58"/>
    <w:rsid w:val="007848A6"/>
    <w:rsid w:val="00786219"/>
    <w:rsid w:val="007870A8"/>
    <w:rsid w:val="00790C4B"/>
    <w:rsid w:val="00793835"/>
    <w:rsid w:val="007F2E43"/>
    <w:rsid w:val="008265F0"/>
    <w:rsid w:val="008408CC"/>
    <w:rsid w:val="008A6B3D"/>
    <w:rsid w:val="009276C1"/>
    <w:rsid w:val="009676B3"/>
    <w:rsid w:val="00970A80"/>
    <w:rsid w:val="00983F2B"/>
    <w:rsid w:val="00994BDD"/>
    <w:rsid w:val="00A30D62"/>
    <w:rsid w:val="00A533FF"/>
    <w:rsid w:val="00A653F0"/>
    <w:rsid w:val="00A84F74"/>
    <w:rsid w:val="00A940C8"/>
    <w:rsid w:val="00AB322A"/>
    <w:rsid w:val="00AB4EB1"/>
    <w:rsid w:val="00B07DA6"/>
    <w:rsid w:val="00B16A6F"/>
    <w:rsid w:val="00B22685"/>
    <w:rsid w:val="00B23BB1"/>
    <w:rsid w:val="00B712CB"/>
    <w:rsid w:val="00B94492"/>
    <w:rsid w:val="00BE56C1"/>
    <w:rsid w:val="00C35264"/>
    <w:rsid w:val="00C47632"/>
    <w:rsid w:val="00C50590"/>
    <w:rsid w:val="00C732E2"/>
    <w:rsid w:val="00C847BE"/>
    <w:rsid w:val="00CB10C0"/>
    <w:rsid w:val="00CC225F"/>
    <w:rsid w:val="00CC70D1"/>
    <w:rsid w:val="00D10D03"/>
    <w:rsid w:val="00D24722"/>
    <w:rsid w:val="00DC04DB"/>
    <w:rsid w:val="00DF0DC6"/>
    <w:rsid w:val="00DF392C"/>
    <w:rsid w:val="00E024FF"/>
    <w:rsid w:val="00E07653"/>
    <w:rsid w:val="00E460BE"/>
    <w:rsid w:val="00E713FC"/>
    <w:rsid w:val="00E82F42"/>
    <w:rsid w:val="00EB262E"/>
    <w:rsid w:val="00EB49FB"/>
    <w:rsid w:val="00F240C0"/>
    <w:rsid w:val="00F459AE"/>
    <w:rsid w:val="00F5504C"/>
    <w:rsid w:val="00F62EFF"/>
    <w:rsid w:val="00F75991"/>
    <w:rsid w:val="00F864C7"/>
    <w:rsid w:val="00F97EDF"/>
    <w:rsid w:val="00FA5D0C"/>
    <w:rsid w:val="00FB0A13"/>
    <w:rsid w:val="00FC0622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01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1485"/>
  </w:style>
  <w:style w:type="paragraph" w:styleId="a5">
    <w:name w:val="footer"/>
    <w:basedOn w:val="a"/>
    <w:link w:val="a6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1485"/>
  </w:style>
  <w:style w:type="paragraph" w:styleId="a7">
    <w:name w:val="Balloon Text"/>
    <w:basedOn w:val="a"/>
    <w:link w:val="a8"/>
    <w:uiPriority w:val="99"/>
    <w:semiHidden/>
    <w:unhideWhenUsed/>
    <w:rsid w:val="00531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8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31485"/>
    <w:pPr>
      <w:spacing w:after="0" w:line="240" w:lineRule="auto"/>
    </w:pPr>
  </w:style>
  <w:style w:type="table" w:styleId="ab">
    <w:name w:val="Table Grid"/>
    <w:basedOn w:val="a1"/>
    <w:uiPriority w:val="59"/>
    <w:rsid w:val="00C3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">
    <w:name w:val="b-pseudo-link"/>
    <w:basedOn w:val="a0"/>
    <w:rsid w:val="00C35264"/>
  </w:style>
  <w:style w:type="character" w:styleId="ac">
    <w:name w:val="Hyperlink"/>
    <w:basedOn w:val="a0"/>
    <w:uiPriority w:val="99"/>
    <w:unhideWhenUsed/>
    <w:rsid w:val="00061CB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460B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460BE"/>
    <w:rPr>
      <w:i/>
      <w:iCs/>
    </w:rPr>
  </w:style>
  <w:style w:type="character" w:customStyle="1" w:styleId="c1">
    <w:name w:val="c1"/>
    <w:basedOn w:val="a0"/>
    <w:rsid w:val="008A6B3D"/>
  </w:style>
  <w:style w:type="paragraph" w:styleId="af">
    <w:name w:val="List Paragraph"/>
    <w:basedOn w:val="a"/>
    <w:uiPriority w:val="34"/>
    <w:qFormat/>
    <w:rsid w:val="0069670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69670C"/>
  </w:style>
  <w:style w:type="character" w:styleId="af0">
    <w:name w:val="Strong"/>
    <w:qFormat/>
    <w:rsid w:val="0069670C"/>
    <w:rPr>
      <w:b/>
      <w:bCs/>
    </w:rPr>
  </w:style>
  <w:style w:type="table" w:styleId="-4">
    <w:name w:val="Light Grid Accent 4"/>
    <w:basedOn w:val="a1"/>
    <w:uiPriority w:val="62"/>
    <w:rsid w:val="00B71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1">
    <w:name w:val="caption"/>
    <w:basedOn w:val="a"/>
    <w:next w:val="a"/>
    <w:uiPriority w:val="35"/>
    <w:semiHidden/>
    <w:unhideWhenUsed/>
    <w:qFormat/>
    <w:rsid w:val="00E024F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450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450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1485"/>
  </w:style>
  <w:style w:type="paragraph" w:styleId="a5">
    <w:name w:val="footer"/>
    <w:basedOn w:val="a"/>
    <w:link w:val="a6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1485"/>
  </w:style>
  <w:style w:type="paragraph" w:styleId="a7">
    <w:name w:val="Balloon Text"/>
    <w:basedOn w:val="a"/>
    <w:link w:val="a8"/>
    <w:uiPriority w:val="99"/>
    <w:semiHidden/>
    <w:unhideWhenUsed/>
    <w:rsid w:val="00531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8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31485"/>
    <w:pPr>
      <w:spacing w:after="0" w:line="240" w:lineRule="auto"/>
    </w:pPr>
  </w:style>
  <w:style w:type="table" w:styleId="ab">
    <w:name w:val="Table Grid"/>
    <w:basedOn w:val="a1"/>
    <w:uiPriority w:val="59"/>
    <w:rsid w:val="00C3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">
    <w:name w:val="b-pseudo-link"/>
    <w:basedOn w:val="a0"/>
    <w:rsid w:val="00C35264"/>
  </w:style>
  <w:style w:type="character" w:styleId="ac">
    <w:name w:val="Hyperlink"/>
    <w:basedOn w:val="a0"/>
    <w:uiPriority w:val="99"/>
    <w:unhideWhenUsed/>
    <w:rsid w:val="00061CB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460B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460BE"/>
    <w:rPr>
      <w:i/>
      <w:iCs/>
    </w:rPr>
  </w:style>
  <w:style w:type="character" w:customStyle="1" w:styleId="c1">
    <w:name w:val="c1"/>
    <w:basedOn w:val="a0"/>
    <w:rsid w:val="008A6B3D"/>
  </w:style>
  <w:style w:type="paragraph" w:styleId="af">
    <w:name w:val="List Paragraph"/>
    <w:basedOn w:val="a"/>
    <w:uiPriority w:val="34"/>
    <w:qFormat/>
    <w:rsid w:val="0069670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69670C"/>
  </w:style>
  <w:style w:type="character" w:styleId="af0">
    <w:name w:val="Strong"/>
    <w:qFormat/>
    <w:rsid w:val="0069670C"/>
    <w:rPr>
      <w:b/>
      <w:bCs/>
    </w:rPr>
  </w:style>
  <w:style w:type="table" w:styleId="-4">
    <w:name w:val="Light Grid Accent 4"/>
    <w:basedOn w:val="a1"/>
    <w:uiPriority w:val="62"/>
    <w:rsid w:val="00B71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etadetstva.net/pedagogam/srednyaya-gruppa/didakticheskie-igry-na-razvitie-vnim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023B-84F5-4887-9E66-9AC9250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22 «Радуга» ст.Лысогорской» Георгиевского района Ставропольского края</vt:lpstr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22 «Радуга» ст.Лысогорской» Георгиевского района Ставропольского края</dc:title>
  <dc:creator>user</dc:creator>
  <cp:lastModifiedBy>user</cp:lastModifiedBy>
  <cp:revision>10</cp:revision>
  <cp:lastPrinted>2014-06-19T10:42:00Z</cp:lastPrinted>
  <dcterms:created xsi:type="dcterms:W3CDTF">2013-11-27T07:46:00Z</dcterms:created>
  <dcterms:modified xsi:type="dcterms:W3CDTF">2014-06-19T10:43:00Z</dcterms:modified>
</cp:coreProperties>
</file>